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284"/>
      </w:tblGrid>
      <w:tr w:rsidR="004765A6" w:rsidRPr="004765A6" w:rsidTr="00A632E2">
        <w:tc>
          <w:tcPr>
            <w:tcW w:w="4820" w:type="dxa"/>
            <w:gridSpan w:val="2"/>
          </w:tcPr>
          <w:p w:rsidR="004765A6" w:rsidRPr="004765A6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Pr="00D222B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9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765A6" w:rsidRPr="004765A6" w:rsidTr="00A632E2">
        <w:tc>
          <w:tcPr>
            <w:tcW w:w="4820" w:type="dxa"/>
            <w:gridSpan w:val="2"/>
          </w:tcPr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4765A6" w:rsidTr="00D222B4">
        <w:trPr>
          <w:gridAfter w:val="1"/>
          <w:wAfter w:w="284" w:type="dxa"/>
        </w:trPr>
        <w:tc>
          <w:tcPr>
            <w:tcW w:w="4536" w:type="dxa"/>
          </w:tcPr>
          <w:p w:rsidR="004765A6" w:rsidRPr="004765A6" w:rsidRDefault="004765A6" w:rsidP="00BA74FF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BA74FF" w:rsidRP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ЛОВН</w:t>
            </w:r>
            <w:r w:rsid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 УПРАВЛІННЮ</w:t>
            </w:r>
            <w:r w:rsidR="00BA74FF" w:rsidRP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ПС У СУМСЬКІЙ ОБЛАСТ</w:t>
            </w:r>
            <w:r w:rsid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</w:t>
            </w: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DE1C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4765A6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Н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ПРАВЛІННЯ ДПС У СУМСЬКІЙ ОБЛАСТ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ї її розподілу, затвердженої рішенням Сумс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ї міської ради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1186 – МР (зі змінами)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765A6" w:rsidRPr="004765A6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Н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У УПРАВЛІННЮ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ПС У СУМСЬКІЙ ОБЛАСТ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на 20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758,0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розташованих у 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инку № 2 на                                площі Покровській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5A6" w:rsidRPr="004765A6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4765A6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765A6" w:rsidRPr="004765A6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777757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іціатор розгляду питання – </w:t>
      </w:r>
      <w:r w:rsidR="00BA74FF" w:rsidRPr="00777757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Сумський міський голова</w:t>
      </w: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відач: </w:t>
      </w:r>
      <w:r w:rsidR="00A853D8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ЛОВНОМУ УПРАВЛІННЮ ДПС У СУМСЬКІЙ ОБЛАСТІ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765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DF7CB5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D222B4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56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ділу правового та кадрового забезпечення 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5A6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Петрова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  <w:p w:rsidR="00D90985" w:rsidRDefault="00D9098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  <w:p w:rsidR="00D90985" w:rsidRDefault="00D9098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42" w:rsidRDefault="00302F42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8C5" w:rsidRPr="004765A6" w:rsidRDefault="00C648C5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765A6" w:rsidRP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 М. Клименко</w:t>
      </w:r>
    </w:p>
    <w:p w:rsidR="00777757" w:rsidRDefault="00777757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A6" w:rsidRP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853D8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4323CB" w:rsidRPr="004765A6" w:rsidRDefault="004323CB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700-413)</w:t>
      </w:r>
    </w:p>
    <w:p w:rsid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ЛОВНОМУ УПРАВЛІННЮ ДПС У СУМСЬКІЙ ОБЛАСТІ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11"/>
        <w:gridCol w:w="2410"/>
        <w:gridCol w:w="2268"/>
        <w:gridCol w:w="1417"/>
      </w:tblGrid>
      <w:tr w:rsidR="004765A6" w:rsidRPr="004765A6" w:rsidTr="00302F42">
        <w:trPr>
          <w:cantSplit/>
          <w:trHeight w:val="1909"/>
        </w:trPr>
        <w:tc>
          <w:tcPr>
            <w:tcW w:w="8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11" w:type="dxa"/>
          </w:tcPr>
          <w:p w:rsid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 підприємства, </w:t>
            </w:r>
            <w:bookmarkStart w:id="0" w:name="_GoBack"/>
            <w:bookmarkEnd w:id="0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, організації</w:t>
            </w:r>
          </w:p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F42" w:rsidRPr="004765A6" w:rsidTr="00302F42">
        <w:tc>
          <w:tcPr>
            <w:tcW w:w="828" w:type="dxa"/>
          </w:tcPr>
          <w:p w:rsidR="00302F42" w:rsidRPr="004765A6" w:rsidRDefault="00302F42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302F42" w:rsidRPr="00302F42" w:rsidRDefault="00302F42" w:rsidP="00DA3D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ловн</w:t>
            </w:r>
            <w:r w:rsidR="00DA3D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правлінн</w:t>
            </w:r>
            <w:r w:rsidR="00DA3D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</w:t>
            </w: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ПС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ській</w:t>
            </w: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ласті</w:t>
            </w:r>
          </w:p>
        </w:tc>
        <w:tc>
          <w:tcPr>
            <w:tcW w:w="2410" w:type="dxa"/>
          </w:tcPr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’яний О.</w:t>
            </w:r>
            <w:r w:rsidR="0043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268" w:type="dxa"/>
          </w:tcPr>
          <w:p w:rsidR="00302F42" w:rsidRPr="00302F42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my</w:t>
            </w:r>
            <w:proofErr w:type="spellEnd"/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ial</w:t>
            </w:r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x</w:t>
            </w:r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  <w:tc>
          <w:tcPr>
            <w:tcW w:w="1417" w:type="dxa"/>
          </w:tcPr>
          <w:p w:rsidR="00302F42" w:rsidRPr="004765A6" w:rsidRDefault="00DA3DF1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DF7CB5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765A6"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65A6" w:rsidRPr="004765A6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1529B5"/>
    <w:rsid w:val="00182670"/>
    <w:rsid w:val="00302F42"/>
    <w:rsid w:val="00317D56"/>
    <w:rsid w:val="004323CB"/>
    <w:rsid w:val="004765A6"/>
    <w:rsid w:val="00656C41"/>
    <w:rsid w:val="00706B65"/>
    <w:rsid w:val="007505EA"/>
    <w:rsid w:val="00777757"/>
    <w:rsid w:val="0079191B"/>
    <w:rsid w:val="009839AE"/>
    <w:rsid w:val="00A051EB"/>
    <w:rsid w:val="00A853D8"/>
    <w:rsid w:val="00B00CC8"/>
    <w:rsid w:val="00BA74FF"/>
    <w:rsid w:val="00C648C5"/>
    <w:rsid w:val="00D222B4"/>
    <w:rsid w:val="00D90985"/>
    <w:rsid w:val="00DA3DF1"/>
    <w:rsid w:val="00DD7233"/>
    <w:rsid w:val="00DE1C45"/>
    <w:rsid w:val="00DF7CB5"/>
    <w:rsid w:val="00E62F68"/>
    <w:rsid w:val="00ED7D78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5DF0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223-598E-419B-909E-E2B4F105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26</cp:revision>
  <cp:lastPrinted>2019-11-20T07:13:00Z</cp:lastPrinted>
  <dcterms:created xsi:type="dcterms:W3CDTF">2018-08-21T06:50:00Z</dcterms:created>
  <dcterms:modified xsi:type="dcterms:W3CDTF">2019-11-20T07:39:00Z</dcterms:modified>
</cp:coreProperties>
</file>